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1"/>
      </w:tblGrid>
      <w:tr w:rsidR="00A22F5F" w14:paraId="25953D3C" w14:textId="77777777" w:rsidTr="000D6655">
        <w:trPr>
          <w:jc w:val="center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  <w:vAlign w:val="center"/>
          </w:tcPr>
          <w:p w14:paraId="17C71D5A" w14:textId="74220762" w:rsidR="00A22F5F" w:rsidRPr="00674365" w:rsidRDefault="00CC60F8" w:rsidP="0071339A">
            <w:pPr>
              <w:suppressAutoHyphens/>
              <w:spacing w:after="0" w:line="240" w:lineRule="auto"/>
              <w:jc w:val="center"/>
              <w:rPr>
                <w:rFonts w:ascii="Times New Roman" w:eastAsia="Euphemia" w:hAnsi="Times New Roman" w:cs="Times New Roman"/>
                <w:caps/>
                <w:sz w:val="24"/>
              </w:rPr>
            </w:pPr>
            <w:r w:rsidRPr="00674365">
              <w:rPr>
                <w:rFonts w:ascii="Times New Roman" w:eastAsia="Euphemia" w:hAnsi="Times New Roman" w:cs="Times New Roman"/>
                <w:b/>
                <w:caps/>
                <w:sz w:val="28"/>
              </w:rPr>
              <w:t xml:space="preserve">Saisie du POle ressources pour ÉlÈves en trÈs grande difficultÉ </w:t>
            </w:r>
          </w:p>
          <w:p w14:paraId="1914D91C" w14:textId="77777777" w:rsidR="005921CA" w:rsidRPr="00674365" w:rsidRDefault="005921CA">
            <w:pPr>
              <w:suppressAutoHyphens/>
              <w:spacing w:after="0" w:line="240" w:lineRule="auto"/>
              <w:jc w:val="center"/>
              <w:rPr>
                <w:rFonts w:ascii="Times New Roman" w:eastAsia="Euphemia" w:hAnsi="Times New Roman" w:cs="Times New Roman"/>
                <w:b/>
                <w:bCs/>
                <w:sz w:val="24"/>
              </w:rPr>
            </w:pPr>
          </w:p>
          <w:p w14:paraId="4CBDB9FF" w14:textId="413493BF" w:rsidR="00A22F5F" w:rsidRDefault="00CC60F8">
            <w:pPr>
              <w:suppressAutoHyphens/>
              <w:spacing w:after="0" w:line="240" w:lineRule="auto"/>
              <w:jc w:val="center"/>
            </w:pPr>
            <w:r w:rsidRPr="00674365">
              <w:rPr>
                <w:rFonts w:ascii="Times New Roman" w:eastAsia="Euphemia" w:hAnsi="Times New Roman" w:cs="Times New Roman"/>
                <w:sz w:val="24"/>
              </w:rPr>
              <w:t>Circonscription de Champs - Noisiel - Émerainville</w:t>
            </w:r>
          </w:p>
        </w:tc>
      </w:tr>
    </w:tbl>
    <w:p w14:paraId="695AF937" w14:textId="4821BBB7" w:rsidR="00A22F5F" w:rsidRPr="00DB6A8B" w:rsidRDefault="00DB6A8B">
      <w:pPr>
        <w:keepNext/>
        <w:suppressAutoHyphens/>
        <w:spacing w:before="240" w:after="60" w:line="240" w:lineRule="auto"/>
        <w:jc w:val="center"/>
        <w:rPr>
          <w:rFonts w:ascii="Times New Roman" w:eastAsia="Cambria" w:hAnsi="Times New Roman" w:cs="Times New Roman"/>
          <w:b/>
          <w:iCs/>
          <w:sz w:val="24"/>
        </w:rPr>
      </w:pPr>
      <w:r>
        <w:rPr>
          <w:rFonts w:ascii="Times New Roman" w:eastAsia="Arial Narrow" w:hAnsi="Times New Roman" w:cs="Times New Roman"/>
          <w:b/>
          <w:iCs/>
        </w:rPr>
        <w:t>A</w:t>
      </w:r>
      <w:r w:rsidR="00CC60F8" w:rsidRPr="00DB6A8B">
        <w:rPr>
          <w:rFonts w:ascii="Times New Roman" w:eastAsia="Arial Narrow" w:hAnsi="Times New Roman" w:cs="Times New Roman"/>
          <w:b/>
          <w:iCs/>
        </w:rPr>
        <w:t xml:space="preserve"> envoyer à l'adresse suivante : </w:t>
      </w:r>
      <w:hyperlink r:id="rId8" w:history="1">
        <w:r w:rsidR="00CC60F8" w:rsidRPr="00DB6A8B">
          <w:rPr>
            <w:rFonts w:ascii="Times New Roman" w:eastAsia="Cambria" w:hAnsi="Times New Roman" w:cs="Times New Roman"/>
            <w:b/>
            <w:iCs/>
            <w:color w:val="359147"/>
            <w:sz w:val="24"/>
          </w:rPr>
          <w:t>ce.0772822z@ac-creteil.fr</w:t>
        </w:r>
      </w:hyperlink>
    </w:p>
    <w:p w14:paraId="6217ABB0" w14:textId="77777777" w:rsidR="00A22F5F" w:rsidRPr="0071339A" w:rsidRDefault="00A22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2874"/>
        <w:gridCol w:w="1979"/>
        <w:gridCol w:w="3940"/>
      </w:tblGrid>
      <w:tr w:rsidR="00A22F5F" w:rsidRPr="0071339A" w14:paraId="614992B5" w14:textId="77777777" w:rsidTr="0071339A">
        <w:trPr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404AE" w14:textId="77777777" w:rsidR="0071339A" w:rsidRDefault="0071339A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b/>
              </w:rPr>
            </w:pPr>
          </w:p>
          <w:p w14:paraId="3D35ADD5" w14:textId="4F5A9932" w:rsidR="00A22F5F" w:rsidRDefault="00CC60F8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b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>Date de la demande :</w:t>
            </w:r>
          </w:p>
          <w:p w14:paraId="412270AE" w14:textId="6134AF4B" w:rsidR="0071339A" w:rsidRPr="0071339A" w:rsidRDefault="0071339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F5F" w:rsidRPr="0071339A" w14:paraId="028DD4F4" w14:textId="77777777" w:rsidTr="00765F84">
        <w:tblPrEx>
          <w:jc w:val="left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E1F3D" w14:textId="77777777" w:rsidR="00A22F5F" w:rsidRPr="00765F84" w:rsidRDefault="00CC60F8" w:rsidP="00765F8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Ecol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1602C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E338E0" w14:textId="77777777" w:rsidR="00A22F5F" w:rsidRPr="00765F84" w:rsidRDefault="00CC60F8" w:rsidP="00765F8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Nom de l’élève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09A863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4B630DC1" w14:textId="77777777" w:rsidTr="00765F84">
        <w:tblPrEx>
          <w:jc w:val="left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2F5934" w14:textId="77777777" w:rsidR="00A22F5F" w:rsidRPr="00765F84" w:rsidRDefault="00CC60F8" w:rsidP="00765F8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Enseignant(s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7DDB16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4AB881" w14:textId="77777777" w:rsidR="00A22F5F" w:rsidRPr="00765F84" w:rsidRDefault="00CC60F8" w:rsidP="00765F8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Prénom de l’élève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4FAB8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5FFAC622" w14:textId="77777777" w:rsidTr="00765F84">
        <w:tblPrEx>
          <w:jc w:val="left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1385B3" w14:textId="77777777" w:rsidR="00A22F5F" w:rsidRPr="00765F84" w:rsidRDefault="00CC60F8" w:rsidP="00765F8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Class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FCE823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6264D3" w14:textId="77777777" w:rsidR="00A22F5F" w:rsidRPr="00765F84" w:rsidRDefault="00CC60F8" w:rsidP="00765F8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F84">
              <w:rPr>
                <w:rFonts w:ascii="Times New Roman" w:eastAsia="Arial Narrow" w:hAnsi="Times New Roman" w:cs="Times New Roman"/>
                <w:bCs/>
              </w:rPr>
              <w:t>Date de naissance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C2D1E3" w14:textId="77777777" w:rsidR="00A22F5F" w:rsidRPr="0071339A" w:rsidRDefault="00A22F5F" w:rsidP="0071339A">
            <w:pPr>
              <w:suppressAutoHyphens/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7AA08621" w14:textId="77777777" w:rsidTr="0071339A">
        <w:trPr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FE9EF" w14:textId="6C034FAC" w:rsidR="00A22F5F" w:rsidRPr="00765F84" w:rsidRDefault="00CC60F8">
            <w:pPr>
              <w:suppressAutoHyphens/>
              <w:spacing w:before="120" w:after="120" w:line="240" w:lineRule="auto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765F84">
              <w:rPr>
                <w:rFonts w:ascii="Times New Roman" w:eastAsia="Arial Narrow" w:hAnsi="Times New Roman" w:cs="Times New Roman"/>
                <w:b/>
                <w:u w:val="single"/>
              </w:rPr>
              <w:t>Coordonnées téléphoniques</w:t>
            </w:r>
            <w:r w:rsidR="005921CA">
              <w:rPr>
                <w:rFonts w:ascii="Times New Roman" w:eastAsia="Arial Narrow" w:hAnsi="Times New Roman" w:cs="Times New Roman"/>
                <w:b/>
                <w:u w:val="single"/>
              </w:rPr>
              <w:t xml:space="preserve"> </w:t>
            </w:r>
            <w:r w:rsidRPr="00765F84">
              <w:rPr>
                <w:rFonts w:ascii="Times New Roman" w:eastAsia="Arial Narrow" w:hAnsi="Times New Roman" w:cs="Times New Roman"/>
                <w:b/>
                <w:u w:val="single"/>
              </w:rPr>
              <w:t>des parents</w:t>
            </w:r>
            <w:r w:rsidR="00765F84">
              <w:rPr>
                <w:rFonts w:ascii="Times New Roman" w:eastAsia="Arial Narrow" w:hAnsi="Times New Roman" w:cs="Times New Roman"/>
                <w:b/>
                <w:u w:val="single"/>
              </w:rPr>
              <w:t> :</w:t>
            </w:r>
          </w:p>
          <w:p w14:paraId="2742186F" w14:textId="77777777" w:rsidR="00765F84" w:rsidRPr="0071339A" w:rsidRDefault="00765F84">
            <w:pPr>
              <w:suppressAutoHyphens/>
              <w:spacing w:before="120" w:after="120" w:line="240" w:lineRule="auto"/>
              <w:rPr>
                <w:rFonts w:ascii="Times New Roman" w:eastAsia="Arial Narrow" w:hAnsi="Times New Roman" w:cs="Times New Roman"/>
                <w:b/>
              </w:rPr>
            </w:pPr>
          </w:p>
          <w:p w14:paraId="560E38A9" w14:textId="77777777" w:rsidR="00A22F5F" w:rsidRPr="0071339A" w:rsidRDefault="00CC60F8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921CA">
              <w:rPr>
                <w:rFonts w:ascii="Times New Roman" w:eastAsia="Arial Narrow" w:hAnsi="Times New Roman" w:cs="Times New Roman"/>
                <w:b/>
                <w:u w:val="single"/>
              </w:rPr>
              <w:t>Date à laquelle les parents ont été informés de la saisie du pôle ressources</w:t>
            </w:r>
            <w:r w:rsidRPr="0071339A">
              <w:rPr>
                <w:rFonts w:ascii="Times New Roman" w:eastAsia="Arial Narrow" w:hAnsi="Times New Roman" w:cs="Times New Roman"/>
                <w:b/>
              </w:rPr>
              <w:t xml:space="preserve"> :</w:t>
            </w:r>
          </w:p>
        </w:tc>
      </w:tr>
    </w:tbl>
    <w:p w14:paraId="36EB8B11" w14:textId="77777777" w:rsidR="00D958D7" w:rsidRPr="0071339A" w:rsidRDefault="00D958D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3583"/>
        <w:gridCol w:w="5923"/>
      </w:tblGrid>
      <w:tr w:rsidR="00A22F5F" w:rsidRPr="0071339A" w14:paraId="6B743805" w14:textId="77777777" w:rsidTr="00674365">
        <w:trPr>
          <w:jc w:val="center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5F4B6BD2" w14:textId="77777777" w:rsidR="00A22F5F" w:rsidRPr="0071339A" w:rsidRDefault="00CC60F8" w:rsidP="005921CA">
            <w:pPr>
              <w:suppressAutoHyphens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Cursus scolaire et aménagements mis en place (APC, PPRE, UPE2A, ...)</w:t>
            </w:r>
          </w:p>
        </w:tc>
      </w:tr>
      <w:tr w:rsidR="00A22F5F" w:rsidRPr="0071339A" w14:paraId="24EEEB5F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9604C3" w14:textId="77777777" w:rsidR="00A22F5F" w:rsidRPr="0071339A" w:rsidRDefault="00A22F5F" w:rsidP="00D958D7">
            <w:pPr>
              <w:suppressAutoHyphens/>
              <w:spacing w:before="240"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18ADF" w14:textId="77777777" w:rsidR="00A22F5F" w:rsidRPr="0071339A" w:rsidRDefault="00CC60F8" w:rsidP="00D958D7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</w:rPr>
              <w:t>Classe / écol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798BA3" w14:textId="77777777" w:rsidR="00A22F5F" w:rsidRPr="0071339A" w:rsidRDefault="00CC60F8" w:rsidP="00D958D7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</w:rPr>
              <w:t>Actions entreprises</w:t>
            </w:r>
          </w:p>
        </w:tc>
      </w:tr>
      <w:tr w:rsidR="00A22F5F" w:rsidRPr="0071339A" w14:paraId="0C19CF71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8586D" w14:textId="77777777" w:rsidR="00A22F5F" w:rsidRPr="0071339A" w:rsidRDefault="00CC60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0"/>
              </w:rPr>
              <w:t>Cycle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F5414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57D678BE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59E2E817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E96BD" w14:textId="77777777" w:rsidR="00A22F5F" w:rsidRPr="0071339A" w:rsidRDefault="00CC60F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Tahoma" w:hAnsi="Times New Roman" w:cs="Times New Roman"/>
                <w:sz w:val="24"/>
              </w:rPr>
              <w:t xml:space="preserve"> </w:t>
            </w:r>
          </w:p>
        </w:tc>
      </w:tr>
      <w:tr w:rsidR="00A22F5F" w:rsidRPr="0071339A" w14:paraId="5052C665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37E26A" w14:textId="77777777" w:rsidR="00A22F5F" w:rsidRPr="0071339A" w:rsidRDefault="00CC60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0"/>
              </w:rPr>
              <w:t>Cycle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5D77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01580411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28A0C21D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3A662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2F5F" w:rsidRPr="0071339A" w14:paraId="4AF975FC" w14:textId="7777777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1E91C" w14:textId="77777777" w:rsidR="00A22F5F" w:rsidRPr="0071339A" w:rsidRDefault="00CC60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0"/>
              </w:rPr>
              <w:t>Cycle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978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18CA3DBC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21AF1C69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E19AB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F302906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1064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572"/>
      </w:tblGrid>
      <w:tr w:rsidR="0071339A" w:rsidRPr="0071339A" w14:paraId="4DC8A853" w14:textId="77777777" w:rsidTr="001A4CC9">
        <w:trPr>
          <w:jc w:val="center"/>
        </w:trPr>
        <w:tc>
          <w:tcPr>
            <w:tcW w:w="10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EF73C14" w14:textId="77777777" w:rsidR="0071339A" w:rsidRPr="0071339A" w:rsidRDefault="0071339A" w:rsidP="0071339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Projet</w:t>
            </w:r>
            <w:r w:rsidRPr="0071339A">
              <w:rPr>
                <w:rFonts w:ascii="Times New Roman" w:eastAsia="Euphemia" w:hAnsi="Times New Roman" w:cs="Times New Roman"/>
                <w:sz w:val="24"/>
              </w:rPr>
              <w:t>(s)</w:t>
            </w: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 xml:space="preserve"> mis en place pour cet élève cette année</w:t>
            </w:r>
          </w:p>
        </w:tc>
      </w:tr>
      <w:tr w:rsidR="001A4CC9" w:rsidRPr="001A4CC9" w14:paraId="1D0D23A8" w14:textId="77777777" w:rsidTr="001A4CC9">
        <w:trPr>
          <w:trHeight w:val="75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DC561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P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89D7FB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2F8570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ED794" w14:textId="77777777" w:rsidR="001A4CC9" w:rsidRPr="0071339A" w:rsidRDefault="001A4CC9" w:rsidP="001A4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71339A">
              <w:rPr>
                <w:rFonts w:ascii="Times New Roman" w:eastAsia="Arial Narrow" w:hAnsi="Times New Roman" w:cs="Times New Roman"/>
              </w:rPr>
              <w:t>PP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4123F4" w14:textId="0E715B4A" w:rsidR="001A4CC9" w:rsidRPr="001A4CC9" w:rsidRDefault="001A4CC9" w:rsidP="001A4CC9">
            <w:pPr>
              <w:suppressAutoHyphens/>
              <w:spacing w:after="0" w:line="276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    </w:t>
            </w:r>
            <w:r>
              <w:rPr>
                <w:rFonts w:ascii="Times New Roman" w:eastAsia="Arial Narrow" w:hAnsi="Times New Roman" w:cs="Times New Roman"/>
              </w:rPr>
              <w:sym w:font="Wingdings" w:char="F071"/>
            </w:r>
            <w:r>
              <w:rPr>
                <w:rFonts w:ascii="Times New Roman" w:eastAsia="Arial Narrow" w:hAnsi="Times New Roman" w:cs="Times New Roman"/>
              </w:rPr>
              <w:t xml:space="preserve"> A</w:t>
            </w:r>
            <w:r w:rsidRPr="0071339A">
              <w:rPr>
                <w:rFonts w:ascii="Times New Roman" w:eastAsia="Arial Narrow" w:hAnsi="Times New Roman" w:cs="Times New Roman"/>
              </w:rPr>
              <w:t>utre</w:t>
            </w:r>
            <w:r>
              <w:rPr>
                <w:rFonts w:ascii="Times New Roman" w:eastAsia="Arial Narrow" w:hAnsi="Times New Roman" w:cs="Times New Roman"/>
              </w:rPr>
              <w:t>(s) :</w:t>
            </w:r>
          </w:p>
        </w:tc>
      </w:tr>
    </w:tbl>
    <w:p w14:paraId="0CCE06E2" w14:textId="77777777" w:rsidR="001A4CC9" w:rsidRPr="0071339A" w:rsidRDefault="001A4CC9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2F5F" w:rsidRPr="0071339A" w14:paraId="6952B20E" w14:textId="77777777" w:rsidTr="00674365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183FF97B" w14:textId="77777777" w:rsidR="00A22F5F" w:rsidRPr="0071339A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Dossier MDPH</w:t>
            </w:r>
          </w:p>
        </w:tc>
      </w:tr>
      <w:tr w:rsidR="00A22F5F" w:rsidRPr="0071339A" w14:paraId="74C13BA3" w14:textId="77777777" w:rsidTr="0071339A">
        <w:trPr>
          <w:trHeight w:val="563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1B033" w14:textId="3F0F43FD" w:rsidR="00A22F5F" w:rsidRPr="0071339A" w:rsidRDefault="00CC60F8" w:rsidP="0071339A">
            <w:pPr>
              <w:suppressAutoHyphens/>
              <w:spacing w:before="120" w:after="60" w:line="240" w:lineRule="auto"/>
              <w:rPr>
                <w:rFonts w:ascii="Times New Roman" w:eastAsia="Arial Narrow" w:hAnsi="Times New Roman" w:cs="Times New Roman"/>
                <w:b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 xml:space="preserve">Un dossier MDPH </w:t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t>est-il</w:t>
            </w:r>
            <w:r w:rsidRPr="0071339A">
              <w:rPr>
                <w:rFonts w:ascii="Times New Roman" w:eastAsia="Arial Narrow" w:hAnsi="Times New Roman" w:cs="Times New Roman"/>
                <w:b/>
              </w:rPr>
              <w:t xml:space="preserve"> :</w:t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t xml:space="preserve">                 </w:t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sym w:font="Wingdings" w:char="F071"/>
            </w:r>
            <w:r w:rsidR="0071339A" w:rsidRPr="0071339A">
              <w:rPr>
                <w:rFonts w:ascii="Times New Roman" w:eastAsia="Arial Narrow" w:hAnsi="Times New Roman" w:cs="Times New Roman"/>
                <w:b/>
              </w:rPr>
              <w:t xml:space="preserve">  </w:t>
            </w:r>
            <w:r w:rsidRPr="0071339A">
              <w:rPr>
                <w:rFonts w:ascii="Times New Roman" w:eastAsia="Arial Narrow" w:hAnsi="Times New Roman" w:cs="Times New Roman"/>
              </w:rPr>
              <w:t>en cours</w:t>
            </w:r>
            <w:r w:rsidR="0071339A">
              <w:rPr>
                <w:rFonts w:ascii="Times New Roman" w:eastAsia="Arial Narrow" w:hAnsi="Times New Roman" w:cs="Times New Roman"/>
              </w:rPr>
              <w:t xml:space="preserve">                                      </w:t>
            </w:r>
            <w:r w:rsidR="0071339A">
              <w:rPr>
                <w:rFonts w:ascii="Times New Roman" w:eastAsia="Arial Narrow" w:hAnsi="Times New Roman" w:cs="Times New Roman"/>
              </w:rPr>
              <w:sym w:font="Wingdings" w:char="F071"/>
            </w:r>
            <w:r w:rsidRPr="0071339A">
              <w:rPr>
                <w:rFonts w:ascii="Times New Roman" w:eastAsia="Arial Narrow" w:hAnsi="Times New Roman" w:cs="Times New Roman"/>
              </w:rPr>
              <w:t xml:space="preserve"> effectif                                  </w:t>
            </w:r>
          </w:p>
        </w:tc>
      </w:tr>
    </w:tbl>
    <w:p w14:paraId="3419D560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71339A" w:rsidRPr="0071339A" w14:paraId="52E5257D" w14:textId="77777777" w:rsidTr="00674365">
        <w:trPr>
          <w:trHeight w:val="327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AA83AD0" w14:textId="21E9DFB1" w:rsidR="0071339A" w:rsidRPr="0071339A" w:rsidRDefault="0071339A" w:rsidP="0071339A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1339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utres informations</w:t>
            </w:r>
          </w:p>
        </w:tc>
      </w:tr>
      <w:tr w:rsidR="00A22F5F" w:rsidRPr="0071339A" w14:paraId="23D4F2E7" w14:textId="77777777">
        <w:trPr>
          <w:trHeight w:val="1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54A976" w14:textId="5B82698B" w:rsidR="001A4CC9" w:rsidRDefault="001A4CC9" w:rsidP="001A4CC9">
            <w:pPr>
              <w:spacing w:before="240" w:after="200" w:line="276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  <w:r w:rsidRPr="001A4CC9">
              <w:rPr>
                <w:rFonts w:ascii="Times New Roman" w:eastAsia="Arial Narrow" w:hAnsi="Times New Roman" w:cs="Times New Roman"/>
                <w:b/>
                <w:bCs/>
              </w:rPr>
              <w:t>Y’a-t-il des prises en charges extérieures</w:t>
            </w:r>
            <w:r>
              <w:rPr>
                <w:rFonts w:ascii="Times New Roman" w:eastAsia="Arial Narrow" w:hAnsi="Times New Roman" w:cs="Times New Roman"/>
              </w:rPr>
              <w:t> (orthophonie, psychomotricité, ergothérapie, psychologue, etc… ) ?</w:t>
            </w:r>
          </w:p>
          <w:p w14:paraId="3517DB21" w14:textId="7B952F71" w:rsidR="004C757F" w:rsidRDefault="004C757F" w:rsidP="001A4CC9">
            <w:pPr>
              <w:spacing w:before="240" w:after="200" w:line="276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</w:p>
          <w:p w14:paraId="62DA9A08" w14:textId="56EABFBA" w:rsidR="00A22F5F" w:rsidRPr="005921CA" w:rsidRDefault="005921CA" w:rsidP="005921CA">
            <w:pPr>
              <w:spacing w:before="240" w:after="200" w:line="276" w:lineRule="auto"/>
              <w:rPr>
                <w:rFonts w:ascii="Times New Roman" w:eastAsia="Arial" w:hAnsi="Times New Roman" w:cs="Times New Roman"/>
                <w:sz w:val="16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  <w:r w:rsidR="00CC60F8" w:rsidRPr="005921CA">
              <w:rPr>
                <w:rFonts w:ascii="Times New Roman" w:eastAsia="Arial Narrow" w:hAnsi="Times New Roman" w:cs="Times New Roman"/>
              </w:rPr>
              <w:t>Quelles sont les langues parlées à la maison ?</w:t>
            </w:r>
            <w:r w:rsidR="00CC60F8" w:rsidRPr="005921CA">
              <w:rPr>
                <w:rFonts w:ascii="Times New Roman" w:eastAsia="Tahoma" w:hAnsi="Times New Roman" w:cs="Times New Roman"/>
                <w:color w:val="1F3864"/>
                <w:sz w:val="24"/>
              </w:rPr>
              <w:t xml:space="preserve"> </w:t>
            </w:r>
          </w:p>
          <w:p w14:paraId="394AF7CE" w14:textId="0C11613F" w:rsidR="001A4CC9" w:rsidRPr="005921CA" w:rsidRDefault="005921CA" w:rsidP="005921CA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-</w:t>
            </w:r>
            <w:r w:rsidR="00CC60F8" w:rsidRPr="005921CA">
              <w:rPr>
                <w:rFonts w:ascii="Times New Roman" w:eastAsia="Arial Narrow" w:hAnsi="Times New Roman" w:cs="Times New Roman"/>
              </w:rPr>
              <w:t>Eléments complémentaires utiles :</w:t>
            </w:r>
          </w:p>
          <w:p w14:paraId="03F9DE61" w14:textId="1939CE19" w:rsidR="0071339A" w:rsidRPr="0071339A" w:rsidRDefault="00713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C5F151" w14:textId="77777777" w:rsidR="005921CA" w:rsidRPr="0071339A" w:rsidRDefault="005921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356AEA00" w14:textId="619FC25D" w:rsidR="005921CA" w:rsidRDefault="005921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48F044BF" w14:textId="77777777" w:rsidR="005921CA" w:rsidRDefault="005921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28F7FF1C" w14:textId="77777777" w:rsidR="00D958D7" w:rsidRPr="0071339A" w:rsidRDefault="00D958D7" w:rsidP="00765F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826"/>
      </w:tblGrid>
      <w:tr w:rsidR="00A22F5F" w:rsidRPr="0071339A" w14:paraId="059AB038" w14:textId="77777777" w:rsidTr="00674365">
        <w:trPr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7A6EBECD" w14:textId="4401E7ED" w:rsidR="00D958D7" w:rsidRPr="00765F84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eastAsia="Euphemia" w:hAnsi="Times New Roman" w:cs="Times New Roman"/>
                <w:b/>
                <w:sz w:val="24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Eléments d’évaluation des difficultés de l'enfant</w:t>
            </w:r>
          </w:p>
        </w:tc>
      </w:tr>
      <w:tr w:rsidR="00A22F5F" w:rsidRPr="0071339A" w14:paraId="7B1EE569" w14:textId="77777777" w:rsidTr="00D958D7">
        <w:trPr>
          <w:trHeight w:val="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6FDA2" w14:textId="77777777" w:rsidR="00A22F5F" w:rsidRPr="0071339A" w:rsidRDefault="00CC6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>Au niveau des apprentissages scolaires 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E68C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7BC579A0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61D7D733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3067A4E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132E28E8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6CE410D7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0466E9AB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8D7" w:rsidRPr="0071339A" w14:paraId="17960F8D" w14:textId="77777777" w:rsidTr="00D958D7">
        <w:trPr>
          <w:trHeight w:val="635"/>
          <w:jc w:val="center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3F85C" w14:textId="77777777" w:rsidR="00D958D7" w:rsidRPr="0071339A" w:rsidRDefault="00D958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Arial Narrow" w:hAnsi="Times New Roman" w:cs="Times New Roman"/>
                <w:b/>
              </w:rPr>
              <w:t xml:space="preserve">Au niveau du comportement 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BCE25" w14:textId="37F55BA4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  <w:r w:rsidRPr="0071339A">
              <w:rPr>
                <w:rFonts w:ascii="Times New Roman" w:eastAsia="Tahoma" w:hAnsi="Times New Roman" w:cs="Times New Roman"/>
                <w:sz w:val="24"/>
              </w:rPr>
              <w:t>Relation au travail</w:t>
            </w:r>
            <w:r>
              <w:rPr>
                <w:rFonts w:ascii="Times New Roman" w:eastAsia="Tahoma" w:hAnsi="Times New Roman" w:cs="Times New Roman"/>
                <w:sz w:val="24"/>
              </w:rPr>
              <w:t> :</w:t>
            </w:r>
          </w:p>
          <w:p w14:paraId="577239D3" w14:textId="77777777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54212BB1" w14:textId="77777777" w:rsidR="00D958D7" w:rsidRPr="0071339A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8D7" w:rsidRPr="0071339A" w14:paraId="4E4BA826" w14:textId="77777777" w:rsidTr="00D958D7">
        <w:trPr>
          <w:trHeight w:val="635"/>
          <w:jc w:val="center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13AD6" w14:textId="77777777" w:rsidR="00D958D7" w:rsidRPr="0071339A" w:rsidRDefault="00D958D7">
            <w:pPr>
              <w:suppressAutoHyphens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17D6F" w14:textId="6244F271" w:rsidR="00D958D7" w:rsidRDefault="00694CE5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sz w:val="24"/>
              </w:rPr>
              <w:t>Relation</w:t>
            </w:r>
            <w:r w:rsidR="00D958D7" w:rsidRPr="0071339A">
              <w:rPr>
                <w:rFonts w:ascii="Times New Roman" w:eastAsia="Tahoma" w:hAnsi="Times New Roman" w:cs="Times New Roman"/>
                <w:sz w:val="24"/>
              </w:rPr>
              <w:t xml:space="preserve"> aux pairs :</w:t>
            </w:r>
          </w:p>
          <w:p w14:paraId="21EF4F9D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14:paraId="321AEEE5" w14:textId="6626032C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</w:tc>
      </w:tr>
      <w:tr w:rsidR="00D958D7" w:rsidRPr="0071339A" w14:paraId="465F6405" w14:textId="77777777" w:rsidTr="00D958D7">
        <w:trPr>
          <w:trHeight w:val="635"/>
          <w:jc w:val="center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E954B" w14:textId="77777777" w:rsidR="00D958D7" w:rsidRPr="0071339A" w:rsidRDefault="00D958D7">
            <w:pPr>
              <w:suppressAutoHyphens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34155" w14:textId="029B6B88" w:rsidR="00D958D7" w:rsidRPr="0071339A" w:rsidRDefault="00694CE5" w:rsidP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  <w:r>
              <w:rPr>
                <w:rFonts w:ascii="Times New Roman" w:eastAsia="Tahoma" w:hAnsi="Times New Roman" w:cs="Times New Roman"/>
                <w:sz w:val="24"/>
              </w:rPr>
              <w:t>Relation</w:t>
            </w:r>
            <w:r w:rsidR="00D958D7" w:rsidRPr="0071339A">
              <w:rPr>
                <w:rFonts w:ascii="Times New Roman" w:eastAsia="Tahoma" w:hAnsi="Times New Roman" w:cs="Times New Roman"/>
                <w:sz w:val="24"/>
              </w:rPr>
              <w:t xml:space="preserve"> aux adultes :</w:t>
            </w:r>
          </w:p>
          <w:p w14:paraId="2817065C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14:paraId="5E322FC4" w14:textId="019E11A1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</w:tc>
      </w:tr>
    </w:tbl>
    <w:p w14:paraId="72DF5D6D" w14:textId="1DC772D1" w:rsidR="00A22F5F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p w14:paraId="078C6CDC" w14:textId="77777777" w:rsidR="005921CA" w:rsidRPr="0071339A" w:rsidRDefault="005921CA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4"/>
        <w:gridCol w:w="5282"/>
      </w:tblGrid>
      <w:tr w:rsidR="00A22F5F" w:rsidRPr="0071339A" w14:paraId="3D8954F9" w14:textId="77777777" w:rsidTr="00674365">
        <w:trPr>
          <w:jc w:val="center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7E100A31" w14:textId="77777777" w:rsidR="00A22F5F" w:rsidRPr="0071339A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Aménagements mis en place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4863F3B5" w14:textId="77777777" w:rsidR="00A22F5F" w:rsidRPr="0071339A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Euphemia" w:hAnsi="Times New Roman" w:cs="Times New Roman"/>
                <w:b/>
                <w:sz w:val="24"/>
              </w:rPr>
              <w:t>Effets produits :</w:t>
            </w:r>
          </w:p>
        </w:tc>
      </w:tr>
      <w:tr w:rsidR="00A22F5F" w:rsidRPr="0071339A" w14:paraId="0CD37847" w14:textId="77777777">
        <w:trPr>
          <w:trHeight w:val="1"/>
          <w:jc w:val="center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5B1A1" w14:textId="77777777" w:rsidR="00A22F5F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CFC86D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5E4B53C4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D41DC5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62FF216D" w14:textId="77777777" w:rsidR="00D958D7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88DB5B6" w14:textId="70B24FBA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0FE7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</w:p>
          <w:p w14:paraId="22AF75B9" w14:textId="03A97973" w:rsidR="00A22F5F" w:rsidRPr="0071339A" w:rsidRDefault="00D958D7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color w:val="1F3864"/>
                <w:sz w:val="24"/>
              </w:rPr>
            </w:pPr>
            <w:r>
              <w:rPr>
                <w:rFonts w:ascii="Times New Roman" w:eastAsia="Tahoma" w:hAnsi="Times New Roman" w:cs="Times New Roman"/>
                <w:color w:val="1F3864"/>
                <w:sz w:val="24"/>
              </w:rPr>
              <w:t>-</w:t>
            </w:r>
          </w:p>
          <w:p w14:paraId="2E1A092A" w14:textId="77777777" w:rsidR="00A22F5F" w:rsidRDefault="00A22F5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52BF4D" w14:textId="77777777" w:rsidR="00D958D7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486C1CA" w14:textId="77777777" w:rsidR="00D958D7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440729" w14:textId="70C56834" w:rsidR="00D958D7" w:rsidRPr="0071339A" w:rsidRDefault="00D958D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7BA011A" w14:textId="3138D87D" w:rsidR="00A22F5F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p w14:paraId="6CD5FF76" w14:textId="77777777" w:rsidR="005921CA" w:rsidRPr="0071339A" w:rsidRDefault="005921CA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2F5F" w:rsidRPr="0071339A" w14:paraId="2F68CD07" w14:textId="77777777" w:rsidTr="00674365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25C91CF6" w14:textId="581248D3" w:rsidR="00D958D7" w:rsidRPr="00765F84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eastAsia="Euphemia" w:hAnsi="Times New Roman" w:cs="Times New Roman"/>
                <w:sz w:val="24"/>
                <w:szCs w:val="24"/>
              </w:rPr>
            </w:pPr>
            <w:r w:rsidRPr="00D958D7">
              <w:rPr>
                <w:rFonts w:ascii="Times New Roman" w:eastAsia="Euphemia" w:hAnsi="Times New Roman" w:cs="Times New Roman"/>
                <w:b/>
                <w:sz w:val="24"/>
                <w:szCs w:val="24"/>
              </w:rPr>
              <w:t>Les domaines de réussite de l’élève</w:t>
            </w:r>
          </w:p>
        </w:tc>
      </w:tr>
      <w:tr w:rsidR="00A22F5F" w:rsidRPr="0071339A" w14:paraId="46FF9ADA" w14:textId="77777777" w:rsidTr="00D958D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E6034" w14:textId="77777777" w:rsidR="00A22F5F" w:rsidRPr="0071339A" w:rsidRDefault="00CC60F8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1339A">
              <w:rPr>
                <w:rFonts w:ascii="Times New Roman" w:eastAsia="Calibri" w:hAnsi="Times New Roman" w:cs="Times New Roman"/>
              </w:rPr>
              <w:t xml:space="preserve">Apprentissages : </w:t>
            </w:r>
          </w:p>
          <w:p w14:paraId="7BBC8C8B" w14:textId="77777777" w:rsidR="00A22F5F" w:rsidRPr="0071339A" w:rsidRDefault="00A22F5F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0B689A99" w14:textId="77777777" w:rsidR="00A22F5F" w:rsidRPr="0071339A" w:rsidRDefault="00A22F5F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D7" w:rsidRPr="0071339A" w14:paraId="5A06625B" w14:textId="7777777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8B1C2" w14:textId="7E36B683" w:rsidR="00D958D7" w:rsidRPr="0071339A" w:rsidRDefault="00694CE5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lation</w:t>
            </w:r>
            <w:r w:rsidR="00D958D7" w:rsidRPr="0071339A">
              <w:rPr>
                <w:rFonts w:ascii="Times New Roman" w:eastAsia="Calibri" w:hAnsi="Times New Roman" w:cs="Times New Roman"/>
              </w:rPr>
              <w:t xml:space="preserve"> au travail :</w:t>
            </w:r>
          </w:p>
          <w:p w14:paraId="08474569" w14:textId="77777777" w:rsidR="00D958D7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7B612CF3" w14:textId="68D32BE1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D7" w:rsidRPr="0071339A" w14:paraId="6A281276" w14:textId="7777777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6A0FA" w14:textId="313E8B7C" w:rsidR="00D958D7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1339A">
              <w:rPr>
                <w:rFonts w:ascii="Times New Roman" w:eastAsia="Calibri" w:hAnsi="Times New Roman" w:cs="Times New Roman"/>
              </w:rPr>
              <w:t>Relation aux pairs :</w:t>
            </w:r>
          </w:p>
          <w:p w14:paraId="4779F2AE" w14:textId="77777777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41F83578" w14:textId="77777777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58D7" w:rsidRPr="0071339A" w14:paraId="5B1B30D2" w14:textId="77777777">
        <w:trPr>
          <w:trHeight w:val="570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05ED7" w14:textId="77777777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1339A">
              <w:rPr>
                <w:rFonts w:ascii="Times New Roman" w:eastAsia="Calibri" w:hAnsi="Times New Roman" w:cs="Times New Roman"/>
              </w:rPr>
              <w:t>Relation aux adultes :</w:t>
            </w:r>
          </w:p>
          <w:p w14:paraId="7628641B" w14:textId="77777777" w:rsidR="00D958D7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1E5918DA" w14:textId="2C5FE6DD" w:rsidR="00D958D7" w:rsidRPr="0071339A" w:rsidRDefault="00D958D7" w:rsidP="005921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6E46AAC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p w14:paraId="13DD1B48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2F5F" w:rsidRPr="0071339A" w14:paraId="6DDDE551" w14:textId="77777777" w:rsidTr="00674365">
        <w:trPr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246C67FC" w14:textId="1763A7DF" w:rsidR="00D958D7" w:rsidRPr="00765F84" w:rsidRDefault="00CC60F8" w:rsidP="00765F84">
            <w:pPr>
              <w:suppressAutoHyphens/>
              <w:spacing w:after="0" w:line="360" w:lineRule="auto"/>
              <w:jc w:val="center"/>
              <w:rPr>
                <w:rFonts w:ascii="Times New Roman" w:eastAsia="Euphemia" w:hAnsi="Times New Roman" w:cs="Times New Roman"/>
                <w:sz w:val="24"/>
                <w:szCs w:val="24"/>
              </w:rPr>
            </w:pPr>
            <w:r w:rsidRPr="00D958D7">
              <w:rPr>
                <w:rFonts w:ascii="Times New Roman" w:eastAsia="Euphemia" w:hAnsi="Times New Roman" w:cs="Times New Roman"/>
                <w:b/>
                <w:sz w:val="24"/>
                <w:szCs w:val="24"/>
              </w:rPr>
              <w:t>Comment les parents</w:t>
            </w:r>
            <w:r w:rsidRPr="00D958D7">
              <w:rPr>
                <w:rFonts w:ascii="Times New Roman" w:eastAsia="Euphemia" w:hAnsi="Times New Roman" w:cs="Times New Roman"/>
                <w:sz w:val="24"/>
                <w:szCs w:val="24"/>
              </w:rPr>
              <w:t xml:space="preserve"> </w:t>
            </w:r>
            <w:r w:rsidRPr="00D958D7">
              <w:rPr>
                <w:rFonts w:ascii="Times New Roman" w:eastAsia="Euphemia" w:hAnsi="Times New Roman" w:cs="Times New Roman"/>
                <w:b/>
                <w:sz w:val="24"/>
                <w:szCs w:val="24"/>
              </w:rPr>
              <w:t>abordent-ils les difficultés de leur enfant</w:t>
            </w:r>
            <w:r w:rsidRPr="00D958D7">
              <w:rPr>
                <w:rFonts w:ascii="Times New Roman" w:eastAsia="Euphemia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A22F5F" w:rsidRPr="0071339A" w14:paraId="1B17CC38" w14:textId="77777777">
        <w:trPr>
          <w:trHeight w:val="1"/>
          <w:jc w:val="center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4C29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2CDE74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925B5A" w14:textId="77777777" w:rsidR="00A22F5F" w:rsidRPr="0071339A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23D0BA" w14:textId="77777777" w:rsidR="00A22F5F" w:rsidRDefault="00A22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CAD344" w14:textId="308A3BC5" w:rsidR="00D958D7" w:rsidRPr="0071339A" w:rsidRDefault="00D958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008D393" w14:textId="77777777" w:rsidR="00A22F5F" w:rsidRPr="0071339A" w:rsidRDefault="00A22F5F">
      <w:pPr>
        <w:suppressAutoHyphens/>
        <w:spacing w:after="0" w:line="240" w:lineRule="auto"/>
        <w:rPr>
          <w:rFonts w:ascii="Times New Roman" w:eastAsia="Arial Narrow" w:hAnsi="Times New Roman" w:cs="Times New Roman"/>
          <w:b/>
          <w:sz w:val="8"/>
        </w:rPr>
      </w:pPr>
    </w:p>
    <w:sectPr w:rsidR="00A22F5F" w:rsidRPr="0071339A" w:rsidSect="00592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364C" w14:textId="77777777" w:rsidR="00843199" w:rsidRDefault="00843199" w:rsidP="005921CA">
      <w:pPr>
        <w:spacing w:after="0" w:line="240" w:lineRule="auto"/>
      </w:pPr>
      <w:r>
        <w:separator/>
      </w:r>
    </w:p>
  </w:endnote>
  <w:endnote w:type="continuationSeparator" w:id="0">
    <w:p w14:paraId="4D252C99" w14:textId="77777777" w:rsidR="00843199" w:rsidRDefault="00843199" w:rsidP="0059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2BBE" w14:textId="77777777" w:rsidR="005A70B0" w:rsidRDefault="005A70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1DB" w14:textId="47460A4D" w:rsidR="005921CA" w:rsidRDefault="00694CE5" w:rsidP="005921CA">
    <w:pPr>
      <w:pStyle w:val="Pieddepage"/>
      <w:ind w:left="3960" w:firstLine="382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717B94" wp14:editId="1932A73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025" cy="332105"/>
              <wp:effectExtent l="0" t="0" r="22225" b="24130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332105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327D258" id="Groupe 223" o:spid="_x0000_s1026" style="position:absolute;margin-left:0;margin-top:0;width:5.75pt;height:26.1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066A0" wp14:editId="5B2231C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641465" cy="367665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57F1AE" w14:textId="2D04509B" w:rsidR="005921CA" w:rsidRDefault="00674365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20066A0" id="Rectangle 451" o:spid="_x0000_s1026" style="position:absolute;left:0;text-align:left;margin-left:0;margin-top:0;width:522.95pt;height:28.95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" filled="f" stroked="f">
              <v:textbox inset=",0">
                <w:txbxContent>
                  <w:sdt>
                    <w:sdt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A57F1AE" w14:textId="2D04509B" w:rsidR="005921CA" w:rsidRDefault="00674365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42FDF160" w14:textId="4B4C2512" w:rsidR="005921CA" w:rsidRPr="00F57755" w:rsidRDefault="005921CA" w:rsidP="00F57755">
    <w:pPr>
      <w:pStyle w:val="Pieddepage"/>
      <w:jc w:val="center"/>
      <w:rPr>
        <w:rFonts w:ascii="Times New Roman" w:hAnsi="Times New Roman" w:cs="Times New Roman"/>
        <w:b/>
        <w:bCs/>
      </w:rPr>
    </w:pPr>
    <w:r w:rsidRPr="00F57755">
      <w:rPr>
        <w:rFonts w:ascii="Times New Roman" w:hAnsi="Times New Roman" w:cs="Times New Roman"/>
        <w:b/>
        <w:bCs/>
      </w:rPr>
      <w:t>Année scolaire 202</w:t>
    </w:r>
    <w:r w:rsidR="005A70B0">
      <w:rPr>
        <w:rFonts w:ascii="Times New Roman" w:hAnsi="Times New Roman" w:cs="Times New Roman"/>
        <w:b/>
        <w:bCs/>
      </w:rPr>
      <w:t>2</w:t>
    </w:r>
    <w:r w:rsidRPr="00F57755">
      <w:rPr>
        <w:rFonts w:ascii="Times New Roman" w:hAnsi="Times New Roman" w:cs="Times New Roman"/>
        <w:b/>
        <w:bCs/>
      </w:rPr>
      <w:t>-202</w:t>
    </w:r>
    <w:r w:rsidR="005A70B0">
      <w:rPr>
        <w:rFonts w:ascii="Times New Roman" w:hAnsi="Times New Roman" w:cs="Times New Roman"/>
        <w:b/>
        <w:b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3397" w14:textId="77777777" w:rsidR="005A70B0" w:rsidRDefault="005A70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D5CC" w14:textId="77777777" w:rsidR="00843199" w:rsidRDefault="00843199" w:rsidP="005921CA">
      <w:pPr>
        <w:spacing w:after="0" w:line="240" w:lineRule="auto"/>
      </w:pPr>
      <w:r>
        <w:separator/>
      </w:r>
    </w:p>
  </w:footnote>
  <w:footnote w:type="continuationSeparator" w:id="0">
    <w:p w14:paraId="20FEBF86" w14:textId="77777777" w:rsidR="00843199" w:rsidRDefault="00843199" w:rsidP="0059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AEFD" w14:textId="77777777" w:rsidR="005A70B0" w:rsidRDefault="005A70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6CD0" w14:textId="77777777" w:rsidR="005A70B0" w:rsidRDefault="005A70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42E9" w14:textId="77777777" w:rsidR="005A70B0" w:rsidRDefault="005A70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1D9"/>
    <w:multiLevelType w:val="hybridMultilevel"/>
    <w:tmpl w:val="DB3AE7D2"/>
    <w:lvl w:ilvl="0" w:tplc="4FBE7D08">
      <w:start w:val="1"/>
      <w:numFmt w:val="bullet"/>
      <w:lvlText w:val="q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6BC9"/>
    <w:multiLevelType w:val="hybridMultilevel"/>
    <w:tmpl w:val="7DD83804"/>
    <w:lvl w:ilvl="0" w:tplc="3E7A3C88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60C7"/>
    <w:multiLevelType w:val="multilevel"/>
    <w:tmpl w:val="0CCE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D0515D"/>
    <w:multiLevelType w:val="hybridMultilevel"/>
    <w:tmpl w:val="A756158A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8769">
    <w:abstractNumId w:val="2"/>
  </w:num>
  <w:num w:numId="2" w16cid:durableId="420638540">
    <w:abstractNumId w:val="0"/>
  </w:num>
  <w:num w:numId="3" w16cid:durableId="487862526">
    <w:abstractNumId w:val="1"/>
  </w:num>
  <w:num w:numId="4" w16cid:durableId="185946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5F"/>
    <w:rsid w:val="000D6655"/>
    <w:rsid w:val="001A4CC9"/>
    <w:rsid w:val="004C757F"/>
    <w:rsid w:val="005921CA"/>
    <w:rsid w:val="005A70B0"/>
    <w:rsid w:val="005B25F0"/>
    <w:rsid w:val="00674365"/>
    <w:rsid w:val="00694CE5"/>
    <w:rsid w:val="0071339A"/>
    <w:rsid w:val="00765F84"/>
    <w:rsid w:val="00843199"/>
    <w:rsid w:val="00A22F5F"/>
    <w:rsid w:val="00BB0D45"/>
    <w:rsid w:val="00CC2EFC"/>
    <w:rsid w:val="00CC60F8"/>
    <w:rsid w:val="00D958D7"/>
    <w:rsid w:val="00DB112C"/>
    <w:rsid w:val="00DB6A8B"/>
    <w:rsid w:val="00E65D98"/>
    <w:rsid w:val="00F131B6"/>
    <w:rsid w:val="00F5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A2DB45"/>
  <w15:docId w15:val="{DAEF272F-5EE9-4F5A-A4FE-ACC1CA6D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1CA"/>
  </w:style>
  <w:style w:type="paragraph" w:styleId="Pieddepage">
    <w:name w:val="footer"/>
    <w:basedOn w:val="Normal"/>
    <w:link w:val="PieddepageCar"/>
    <w:uiPriority w:val="99"/>
    <w:unhideWhenUsed/>
    <w:rsid w:val="0059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cilia\Downloads\e.0772822z@ac-creteil.fr%22ce.0772822z@ac-creteil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90F7-DBE0-460F-9856-8FECF49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Nathalie Capuano</cp:lastModifiedBy>
  <cp:revision>3</cp:revision>
  <dcterms:created xsi:type="dcterms:W3CDTF">2022-10-31T08:38:00Z</dcterms:created>
  <dcterms:modified xsi:type="dcterms:W3CDTF">2022-11-24T11:06:00Z</dcterms:modified>
</cp:coreProperties>
</file>